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89" w:rsidRPr="00F415C0" w:rsidRDefault="00F14789" w:rsidP="00F14789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F415C0">
        <w:rPr>
          <w:rFonts w:asciiTheme="minorEastAsia" w:eastAsiaTheme="minorEastAsia" w:hAnsiTheme="minorEastAsia" w:hint="eastAsia"/>
          <w:color w:val="000000" w:themeColor="text1"/>
        </w:rPr>
        <w:t>様式７別紙２</w:t>
      </w:r>
      <w:r w:rsidR="00787E21" w:rsidRPr="00F415C0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787E21" w:rsidRPr="00F415C0">
        <w:rPr>
          <w:rFonts w:asciiTheme="majorEastAsia" w:eastAsiaTheme="majorEastAsia" w:hAnsiTheme="majorEastAsia" w:hint="eastAsia"/>
          <w:b/>
          <w:color w:val="000000" w:themeColor="text1"/>
          <w:u w:val="double"/>
        </w:rPr>
        <w:t>複数車両につき申請を行う場合は、１台ごとに１枚作成のこと</w:t>
      </w:r>
      <w:r w:rsidR="00787E21" w:rsidRPr="00F415C0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60169B" w:rsidRPr="00142DAD" w:rsidRDefault="0060169B" w:rsidP="00F14789">
      <w:pPr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F14789" w:rsidRPr="00614374" w:rsidRDefault="00F14789" w:rsidP="00F14789">
      <w:pPr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</w:t>
      </w:r>
      <w:r w:rsidR="00CF4231" w:rsidRPr="00614374">
        <w:rPr>
          <w:rFonts w:asciiTheme="minorEastAsia" w:eastAsiaTheme="minorEastAsia" w:hAnsiTheme="minorEastAsia" w:hint="eastAsia"/>
        </w:rPr>
        <w:t>（宛先）</w:t>
      </w:r>
      <w:r w:rsidRPr="00614374">
        <w:rPr>
          <w:rFonts w:asciiTheme="minorEastAsia" w:eastAsiaTheme="minorEastAsia" w:hAnsiTheme="minorEastAsia" w:hint="eastAsia"/>
        </w:rPr>
        <w:t>札幌市長</w:t>
      </w:r>
    </w:p>
    <w:p w:rsidR="00F14789" w:rsidRPr="00614374" w:rsidRDefault="00F14789" w:rsidP="00F14789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リース事業者）</w:t>
      </w:r>
    </w:p>
    <w:p w:rsidR="00244A71" w:rsidRPr="00614374" w:rsidRDefault="00244A71" w:rsidP="00F14789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〒</w:t>
      </w:r>
    </w:p>
    <w:p w:rsidR="00F14789" w:rsidRPr="00614374" w:rsidRDefault="00F14789" w:rsidP="00F14789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所</w:t>
      </w:r>
    </w:p>
    <w:p w:rsidR="00F14789" w:rsidRPr="00614374" w:rsidRDefault="00AA30BD" w:rsidP="00F14789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名称</w:t>
      </w:r>
    </w:p>
    <w:p w:rsidR="00F14789" w:rsidRPr="00614374" w:rsidRDefault="00F14789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代表者名　　　　　　　　　　</w:t>
      </w:r>
    </w:p>
    <w:p w:rsidR="00F14789" w:rsidRPr="00614374" w:rsidRDefault="00F14789" w:rsidP="00F14789">
      <w:pPr>
        <w:ind w:leftChars="2300" w:left="5520"/>
        <w:rPr>
          <w:rFonts w:asciiTheme="minorEastAsia" w:eastAsiaTheme="minorEastAsia" w:hAnsiTheme="minorEastAsia"/>
        </w:rPr>
      </w:pPr>
    </w:p>
    <w:p w:rsidR="00F14789" w:rsidRPr="00614374" w:rsidRDefault="00F14789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予定貸与先）</w:t>
      </w:r>
    </w:p>
    <w:p w:rsidR="00244A71" w:rsidRPr="00614374" w:rsidRDefault="00244A71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〒</w:t>
      </w:r>
    </w:p>
    <w:p w:rsidR="00F14789" w:rsidRPr="00614374" w:rsidRDefault="00F14789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所</w:t>
      </w:r>
    </w:p>
    <w:p w:rsidR="00F14789" w:rsidRPr="00614374" w:rsidRDefault="00AA30BD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名称</w:t>
      </w:r>
    </w:p>
    <w:p w:rsidR="00F14789" w:rsidRPr="00614374" w:rsidRDefault="00F14789" w:rsidP="00F14789">
      <w:pPr>
        <w:ind w:leftChars="2300" w:left="55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代表者名　　　　　　　　　　</w:t>
      </w:r>
    </w:p>
    <w:p w:rsidR="00F14789" w:rsidRPr="00614374" w:rsidRDefault="00F14789" w:rsidP="00F14789">
      <w:pPr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ユニバーサルデザインタクシー導入補助金</w:t>
      </w:r>
    </w:p>
    <w:p w:rsidR="00F14789" w:rsidRPr="00142DAD" w:rsidRDefault="00F14789" w:rsidP="00F14789">
      <w:pPr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リース料金の算定根拠明細書</w:t>
      </w:r>
    </w:p>
    <w:p w:rsidR="00F14789" w:rsidRPr="00142DAD" w:rsidRDefault="00F14789" w:rsidP="00F14789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ind w:firstLineChars="100" w:firstLine="2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下記の内容のとおり、相違ありません。</w:t>
      </w:r>
    </w:p>
    <w:p w:rsidR="00F14789" w:rsidRPr="00142DAD" w:rsidRDefault="00F14789" w:rsidP="00F14789">
      <w:pPr>
        <w:ind w:firstLineChars="100" w:firstLine="240"/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記</w:t>
      </w:r>
    </w:p>
    <w:p w:rsidR="00F14789" w:rsidRPr="00142DAD" w:rsidRDefault="00F14789" w:rsidP="00F14789">
      <w:pPr>
        <w:ind w:firstLineChars="100" w:firstLine="240"/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車両・リース期間・補助金相当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271"/>
        <w:gridCol w:w="4805"/>
      </w:tblGrid>
      <w:tr w:rsidR="00142DAD" w:rsidRPr="00142DAD" w:rsidTr="00244A71">
        <w:tc>
          <w:tcPr>
            <w:tcW w:w="4271" w:type="dxa"/>
            <w:vAlign w:val="center"/>
          </w:tcPr>
          <w:p w:rsidR="00F14789" w:rsidRPr="00142DAD" w:rsidRDefault="00F14789" w:rsidP="00244A7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車名（型式）</w:t>
            </w:r>
          </w:p>
        </w:tc>
        <w:tc>
          <w:tcPr>
            <w:tcW w:w="4805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</w:p>
          <w:p w:rsidR="00244A71" w:rsidRPr="00142DAD" w:rsidRDefault="00244A71" w:rsidP="00F14789">
            <w:pPr>
              <w:rPr>
                <w:rFonts w:asciiTheme="minorEastAsia" w:eastAsiaTheme="minorEastAsia" w:hAnsiTheme="minorEastAsia"/>
              </w:rPr>
            </w:pPr>
          </w:p>
          <w:p w:rsidR="00244A71" w:rsidRPr="00142DAD" w:rsidRDefault="00244A71" w:rsidP="00F14789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F14789">
        <w:tc>
          <w:tcPr>
            <w:tcW w:w="4271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リース期間（月数）</w:t>
            </w:r>
          </w:p>
        </w:tc>
        <w:tc>
          <w:tcPr>
            <w:tcW w:w="4805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 xml:space="preserve">　　　　　　　　　　　　　　　月</w:t>
            </w:r>
          </w:p>
        </w:tc>
      </w:tr>
      <w:tr w:rsidR="00142DAD" w:rsidRPr="00142DAD" w:rsidTr="00F14789">
        <w:tc>
          <w:tcPr>
            <w:tcW w:w="4271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本補助金相当額</w:t>
            </w:r>
          </w:p>
        </w:tc>
        <w:tc>
          <w:tcPr>
            <w:tcW w:w="4805" w:type="dxa"/>
          </w:tcPr>
          <w:p w:rsidR="00F14789" w:rsidRPr="00142DAD" w:rsidRDefault="00522353" w:rsidP="0052235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F14789" w:rsidRPr="00142DAD">
              <w:rPr>
                <w:rFonts w:asciiTheme="minorEastAsia" w:eastAsiaTheme="minorEastAsia" w:hAnsiTheme="minorEastAsia" w:hint="eastAsia"/>
              </w:rPr>
              <w:t xml:space="preserve">　　　　　　　　　　　　　　円</w:t>
            </w:r>
          </w:p>
        </w:tc>
      </w:tr>
      <w:tr w:rsidR="00F14789" w:rsidRPr="00142DAD" w:rsidTr="00F14789">
        <w:tc>
          <w:tcPr>
            <w:tcW w:w="4271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本補助金以外の補助金相当額</w:t>
            </w:r>
          </w:p>
        </w:tc>
        <w:tc>
          <w:tcPr>
            <w:tcW w:w="4805" w:type="dxa"/>
          </w:tcPr>
          <w:p w:rsidR="00F14789" w:rsidRPr="00142DAD" w:rsidRDefault="00522353" w:rsidP="00F147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F14789" w:rsidRPr="00142DAD">
              <w:rPr>
                <w:rFonts w:asciiTheme="minorEastAsia" w:eastAsiaTheme="minorEastAsia" w:hAnsiTheme="minorEastAsia" w:hint="eastAsia"/>
              </w:rPr>
              <w:t xml:space="preserve">　　　　　　　　　　　　　　円</w:t>
            </w:r>
          </w:p>
        </w:tc>
      </w:tr>
    </w:tbl>
    <w:p w:rsidR="00F14789" w:rsidRPr="00142DAD" w:rsidRDefault="00F14789" w:rsidP="00F14789">
      <w:pPr>
        <w:ind w:firstLineChars="100" w:firstLine="240"/>
        <w:rPr>
          <w:rFonts w:asciiTheme="minorEastAsia" w:eastAsiaTheme="minorEastAsia" w:hAnsiTheme="minorEastAsia"/>
        </w:rPr>
      </w:pPr>
    </w:p>
    <w:p w:rsidR="00F14789" w:rsidRPr="00142DAD" w:rsidRDefault="00F14789" w:rsidP="00F14789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リース料金</w:t>
      </w:r>
      <w:r w:rsidR="00787E21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33"/>
        <w:gridCol w:w="2287"/>
        <w:gridCol w:w="2287"/>
        <w:gridCol w:w="2287"/>
      </w:tblGrid>
      <w:tr w:rsidR="00142DAD" w:rsidRPr="00142DAD" w:rsidTr="00F14789">
        <w:tc>
          <w:tcPr>
            <w:tcW w:w="2233" w:type="dxa"/>
          </w:tcPr>
          <w:p w:rsidR="00F14789" w:rsidRPr="00142DAD" w:rsidRDefault="00F14789" w:rsidP="00F147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7" w:type="dxa"/>
          </w:tcPr>
          <w:p w:rsidR="00F14789" w:rsidRPr="00142DAD" w:rsidRDefault="00F14789" w:rsidP="00F14789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補助金なしの場合</w:t>
            </w:r>
          </w:p>
        </w:tc>
        <w:tc>
          <w:tcPr>
            <w:tcW w:w="2287" w:type="dxa"/>
          </w:tcPr>
          <w:p w:rsidR="00F14789" w:rsidRPr="00142DAD" w:rsidRDefault="00F14789" w:rsidP="00F14789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補助金ありの場合</w:t>
            </w:r>
          </w:p>
        </w:tc>
        <w:tc>
          <w:tcPr>
            <w:tcW w:w="2287" w:type="dxa"/>
          </w:tcPr>
          <w:p w:rsidR="00F14789" w:rsidRPr="00142DAD" w:rsidRDefault="00F14789" w:rsidP="00F14789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差額</w:t>
            </w:r>
          </w:p>
        </w:tc>
      </w:tr>
      <w:tr w:rsidR="00522353" w:rsidRPr="00142DAD" w:rsidTr="00522353">
        <w:tc>
          <w:tcPr>
            <w:tcW w:w="2233" w:type="dxa"/>
          </w:tcPr>
          <w:p w:rsidR="00522353" w:rsidRPr="00142DAD" w:rsidRDefault="00522353" w:rsidP="00522353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リース料金総額</w:t>
            </w:r>
          </w:p>
          <w:p w:rsidR="00522353" w:rsidRPr="00142DAD" w:rsidRDefault="00522353" w:rsidP="00522353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（消費税抜き）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円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円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円</w:t>
            </w:r>
          </w:p>
        </w:tc>
      </w:tr>
      <w:tr w:rsidR="00522353" w:rsidRPr="00142DAD" w:rsidTr="00522353">
        <w:tc>
          <w:tcPr>
            <w:tcW w:w="2233" w:type="dxa"/>
          </w:tcPr>
          <w:p w:rsidR="00522353" w:rsidRPr="00142DAD" w:rsidRDefault="00522353" w:rsidP="00522353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月額リース料金</w:t>
            </w:r>
          </w:p>
          <w:p w:rsidR="00522353" w:rsidRPr="00142DAD" w:rsidRDefault="00522353" w:rsidP="00522353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（消費税抜き）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　円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　円</w:t>
            </w:r>
          </w:p>
        </w:tc>
        <w:tc>
          <w:tcPr>
            <w:tcW w:w="2287" w:type="dxa"/>
            <w:vAlign w:val="center"/>
          </w:tcPr>
          <w:p w:rsidR="00522353" w:rsidRPr="00142DAD" w:rsidRDefault="00522353" w:rsidP="0052235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金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　　円</w:t>
            </w:r>
          </w:p>
        </w:tc>
      </w:tr>
    </w:tbl>
    <w:p w:rsidR="00F14789" w:rsidRPr="00614374" w:rsidRDefault="00F14789" w:rsidP="00F14789">
      <w:pPr>
        <w:ind w:left="480" w:hangingChars="200" w:hanging="48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</w:t>
      </w:r>
      <w:r w:rsidRPr="00614374">
        <w:rPr>
          <w:rFonts w:asciiTheme="minorEastAsia" w:eastAsiaTheme="minorEastAsia" w:hAnsiTheme="minorEastAsia" w:hint="eastAsia"/>
        </w:rPr>
        <w:t xml:space="preserve">　※本補助金の他に補助金</w:t>
      </w:r>
      <w:r w:rsidR="00CF4231" w:rsidRPr="00614374">
        <w:rPr>
          <w:rFonts w:asciiTheme="minorEastAsia" w:eastAsiaTheme="minorEastAsia" w:hAnsiTheme="minorEastAsia" w:hint="eastAsia"/>
        </w:rPr>
        <w:t>等</w:t>
      </w:r>
      <w:r w:rsidRPr="00614374">
        <w:rPr>
          <w:rFonts w:asciiTheme="minorEastAsia" w:eastAsiaTheme="minorEastAsia" w:hAnsiTheme="minorEastAsia" w:hint="eastAsia"/>
        </w:rPr>
        <w:t>を受ける場合は、</w:t>
      </w:r>
      <w:r w:rsidR="00CF4231" w:rsidRPr="00614374">
        <w:rPr>
          <w:rFonts w:asciiTheme="minorEastAsia" w:eastAsiaTheme="minorEastAsia" w:hAnsiTheme="minorEastAsia" w:hint="eastAsia"/>
        </w:rPr>
        <w:t>他の補助金等を含めて記入すること</w:t>
      </w:r>
      <w:r w:rsidRPr="00614374">
        <w:rPr>
          <w:rFonts w:asciiTheme="minorEastAsia" w:eastAsiaTheme="minorEastAsia" w:hAnsiTheme="minorEastAsia" w:hint="eastAsia"/>
        </w:rPr>
        <w:t>。</w:t>
      </w:r>
    </w:p>
    <w:p w:rsidR="00F14789" w:rsidRPr="00614374" w:rsidRDefault="00F14789" w:rsidP="00F14789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B7AC9" w:rsidRPr="00614374" w:rsidRDefault="008B7AC9" w:rsidP="00F14789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B7AC9" w:rsidRDefault="008B7AC9" w:rsidP="00F14789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B7AC9" w:rsidRDefault="008B7AC9" w:rsidP="00F14789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8B7AC9" w:rsidRDefault="008B7AC9" w:rsidP="00F14789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191729" w:rsidRDefault="00191729">
      <w:pPr>
        <w:widowControl/>
        <w:jc w:val="left"/>
        <w:rPr>
          <w:rFonts w:asciiTheme="minorEastAsia" w:eastAsiaTheme="minorEastAsia" w:hAnsiTheme="minorEastAsia"/>
        </w:rPr>
      </w:pPr>
    </w:p>
    <w:sectPr w:rsidR="00191729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717C1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14374"/>
    <w:rsid w:val="00616B00"/>
    <w:rsid w:val="00626F3C"/>
    <w:rsid w:val="00633E53"/>
    <w:rsid w:val="006733DC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C7D5E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C13A-81D7-4614-B77B-D9A2B208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22.鳴海　弘樹</cp:lastModifiedBy>
  <cp:revision>21</cp:revision>
  <cp:lastPrinted>2021-07-16T07:00:00Z</cp:lastPrinted>
  <dcterms:created xsi:type="dcterms:W3CDTF">2020-04-01T00:49:00Z</dcterms:created>
  <dcterms:modified xsi:type="dcterms:W3CDTF">2021-07-19T07:50:00Z</dcterms:modified>
</cp:coreProperties>
</file>